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00A3045F" w:rsidRDefault="00C2111A" w14:paraId="29C12D87" w14:textId="458217B3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Organizacja opieki logopedycznej w placówkach edukacyjnych</w:t>
      </w:r>
      <w:r w:rsidRPr="00875AA8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C2111A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Organization of Speech-Language </w:t>
      </w:r>
      <w:proofErr w:type="spellStart"/>
      <w:r w:rsidRPr="00C2111A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Therapy</w:t>
      </w:r>
      <w:proofErr w:type="spellEnd"/>
      <w:r w:rsidRPr="00C2111A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in </w:t>
      </w:r>
      <w:proofErr w:type="spellStart"/>
      <w:r w:rsidRPr="00C2111A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Educational</w:t>
      </w:r>
      <w:proofErr w:type="spellEnd"/>
      <w:r w:rsidRPr="00C2111A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Pr="00C2111A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Settings</w:t>
      </w:r>
      <w:proofErr w:type="spellEnd"/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44A4D116" w:rsidTr="44A4D116" w14:paraId="60D28809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7F7D6F" w:rsidR="44A4D116" w:rsidP="44A4D116" w:rsidRDefault="44A4D116" w14:paraId="7047D529" w14:textId="27BF0B46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44A4D116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44A4D116" w:rsidP="44A4D116" w:rsidRDefault="44A4D116" w14:paraId="68FBF0C7" w14:textId="45012323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44A4D116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44A4D116" w14:paraId="5FC7491A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Content>
              <w:p w:rsidRPr="00EA5BB0" w:rsidR="00B01CE3" w:rsidP="001B5C7D" w:rsidRDefault="00C2111A" w14:paraId="7E6E1277" w14:textId="03CAFE18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44A4D116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EA5BB0" w:rsidR="00B01CE3" w:rsidP="00920AD1" w:rsidRDefault="00000000" w14:paraId="3BB00A7B" w14:textId="63220D9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C2111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7F7D6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C2111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875AA8" w:rsidR="00B01CE3" w:rsidTr="44A4D116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:rsidRPr="00EA5BB0" w:rsidR="00B01CE3" w:rsidP="00920AD1" w:rsidRDefault="00C2111A" w14:paraId="3F0DC82B" w14:textId="00FCF9A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B01CE3" w:rsidTr="44A4D116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44A4D116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:rsidRPr="00EA5BB0" w:rsidR="00B01CE3" w:rsidP="00920AD1" w:rsidRDefault="00C2111A" w14:paraId="460C7C09" w14:textId="7F84E5D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44A4D116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44A4D116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:rsidRPr="00EA5BB0" w:rsidR="00B01CE3" w:rsidP="00920AD1" w:rsidRDefault="00C2111A" w14:paraId="3217CEC4" w14:textId="1F9D714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C2111A" w14:paraId="1A3DBB74" w14:textId="434BB186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C2111A" w14:paraId="4D4CFF98" w14:textId="6D7D277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C2111A" w14:paraId="1DF65BBD" w14:textId="1A91367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C2111A" w14:paraId="0F2A1C42" w14:textId="1388DAD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1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C2111A" w14:paraId="5D8AC519" w14:textId="2DD50B1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C2111A" w14:paraId="6D940E84" w14:textId="0D2E4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C2111A" w14:paraId="63FDD756" w14:textId="78D56EC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C2111A" w14:paraId="495E378D" w14:textId="785F73E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C2111A" w14:paraId="3E85EC19" w14:textId="2A8CF8D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7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C2111A" w14:paraId="51D69F21" w14:textId="5C1CCED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C2111A" w14:paraId="31A3A528" w14:textId="16AECB5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7F7D6F" w:rsidR="009C486D" w:rsidTr="00A3671B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670392E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C2111A" w:rsidR="009C486D" w:rsidP="00190358" w:rsidRDefault="00C2111A" w14:paraId="2A4E7340" w14:textId="7F034E2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Style w:val="citation-872"/>
                <w:rFonts w:ascii="Garamond" w:hAnsi="Garamond"/>
                <w:sz w:val="18"/>
                <w:szCs w:val="18"/>
                <w:lang w:val="pl-PL"/>
              </w:rPr>
              <w:t>Celem przedmiotu jest zapoznanie studentów z prawnymi i organizacyjnymi standardami funkcjonowania gabinetu logopedycznego w systemie oświaty, w tym z zasadami prowadzenia dokumentacji oraz planowania pracy dydaktyczno-terapeutycznej</w:t>
            </w: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7F7D6F" w:rsidR="009C486D" w:rsidTr="00A3671B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36D5B805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C2111A" w:rsidR="009C486D" w:rsidP="00190358" w:rsidRDefault="00C2111A" w14:paraId="4001648B" w14:textId="44F1417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Style w:val="citation-871"/>
                <w:rFonts w:ascii="Garamond" w:hAnsi="Garamond"/>
                <w:sz w:val="18"/>
                <w:szCs w:val="18"/>
                <w:lang w:val="pl-PL"/>
              </w:rPr>
              <w:t>Przedmiot ma na celu wykształcenie umiejętności samodzielnego projektowania przesiewów mowy i słuchu oraz aktywnego wspierania procesu edukacji włączającej poprzez tworzenie dokumentacji specjalistycznej, takiej jak WOPFU i IPET</w:t>
            </w: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Pr="007F7D6F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9C486D" w:rsidP="00A3671B" w:rsidRDefault="009C486D" w14:paraId="5A156EEA" w14:textId="77777777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C2111A" w:rsidR="009C486D" w:rsidP="00190358" w:rsidRDefault="00C2111A" w14:paraId="034CE067" w14:textId="0342F37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Style w:val="citation-870"/>
                <w:rFonts w:ascii="Garamond" w:hAnsi="Garamond"/>
                <w:sz w:val="18"/>
                <w:szCs w:val="18"/>
                <w:lang w:val="pl-PL"/>
              </w:rPr>
              <w:t>Kształcenie służy budowaniu gotowości do profesjonalnej współpracy w zespołach interdyscyplinarnych oraz rozwijaniu etycznej komunikacji z rodzicami i radą pedagogiczną w celu optymalizacji wsparcia dla uczniów ze specjalnymi potrzebami edukacyjnymi</w:t>
            </w: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</w:tbl>
    <w:p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254CDB" w:rsidR="007F7D6F" w:rsidP="007F7D6F" w:rsidRDefault="007F7D6F" w14:paraId="6C563EE6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254CDB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6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1"/>
        <w:gridCol w:w="1357"/>
        <w:gridCol w:w="1548"/>
        <w:gridCol w:w="2146"/>
      </w:tblGrid>
      <w:tr w:rsidRPr="00254CDB" w:rsidR="007F7D6F" w:rsidTr="00A81193" w14:paraId="03699A6B" w14:textId="77777777">
        <w:trPr>
          <w:trHeight w:val="298"/>
        </w:trPr>
        <w:tc>
          <w:tcPr>
            <w:tcW w:w="10601" w:type="dxa"/>
            <w:gridSpan w:val="5"/>
            <w:shd w:val="clear" w:color="auto" w:fill="D9E2F3" w:themeFill="accent5" w:themeFillTint="33"/>
            <w:vAlign w:val="center"/>
          </w:tcPr>
          <w:p w:rsidRPr="00254CDB" w:rsidR="007F7D6F" w:rsidP="00A81193" w:rsidRDefault="007F7D6F" w14:paraId="43B7F6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7F7D6F" w:rsidR="007F7D6F" w:rsidTr="00A81193" w14:paraId="0F5B290E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7F7D6F" w:rsidP="00A81193" w:rsidRDefault="007F7D6F" w14:paraId="0555B33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1" w:type="dxa"/>
            <w:shd w:val="clear" w:color="auto" w:fill="D9E2F3" w:themeFill="accent5" w:themeFillTint="33"/>
            <w:vAlign w:val="center"/>
          </w:tcPr>
          <w:p w:rsidRPr="00254CDB" w:rsidR="007F7D6F" w:rsidP="00A81193" w:rsidRDefault="007F7D6F" w14:paraId="43C9359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254CDB" w:rsidR="007F7D6F" w:rsidP="00A81193" w:rsidRDefault="007F7D6F" w14:paraId="191A08A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8" w:type="dxa"/>
            <w:shd w:val="clear" w:color="auto" w:fill="D9E2F3" w:themeFill="accent5" w:themeFillTint="33"/>
            <w:vAlign w:val="center"/>
          </w:tcPr>
          <w:p w:rsidRPr="00254CDB" w:rsidR="007F7D6F" w:rsidP="00A81193" w:rsidRDefault="007F7D6F" w14:paraId="16CA8885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46" w:type="dxa"/>
            <w:shd w:val="clear" w:color="auto" w:fill="D9E2F3" w:themeFill="accent5" w:themeFillTint="33"/>
            <w:vAlign w:val="center"/>
          </w:tcPr>
          <w:p w:rsidRPr="00254CDB" w:rsidR="007F7D6F" w:rsidP="00A81193" w:rsidRDefault="007F7D6F" w14:paraId="72E4235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254CDB" w:rsidR="007F7D6F" w:rsidP="00A81193" w:rsidRDefault="007F7D6F" w14:paraId="352CB6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F7D6F" w:rsidR="007F7D6F" w:rsidTr="00A81193" w14:paraId="5F73185C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7F7D6F" w:rsidP="007F7D6F" w:rsidRDefault="007F7D6F" w14:paraId="3742B994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254CDB" w:rsidR="007F7D6F" w:rsidP="007F7D6F" w:rsidRDefault="007F7D6F" w14:paraId="15D64526" w14:textId="52446A2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Style w:val="citation-868"/>
                <w:rFonts w:ascii="Garamond" w:hAnsi="Garamond"/>
                <w:sz w:val="18"/>
                <w:szCs w:val="18"/>
                <w:lang w:val="pl-PL"/>
              </w:rPr>
              <w:t xml:space="preserve">Student zna zasady organizacji pracy gabinetu, w tym kryteria kwalifikacji na zajęcia oraz zarządzanie listami oczekujących i </w:t>
            </w:r>
            <w:proofErr w:type="spellStart"/>
            <w:r w:rsidRPr="007F7D6F">
              <w:rPr>
                <w:rStyle w:val="citation-868"/>
                <w:rFonts w:ascii="Garamond" w:hAnsi="Garamond"/>
                <w:sz w:val="18"/>
                <w:szCs w:val="18"/>
                <w:lang w:val="pl-PL"/>
              </w:rPr>
              <w:t>rekwalifikacją</w:t>
            </w:r>
            <w:proofErr w:type="spellEnd"/>
            <w:r w:rsidRPr="007F7D6F">
              <w:rPr>
                <w:rStyle w:val="citation-868"/>
                <w:rFonts w:ascii="Garamond" w:hAnsi="Garamond"/>
                <w:sz w:val="18"/>
                <w:szCs w:val="18"/>
                <w:lang w:val="pl-PL"/>
              </w:rPr>
              <w:t xml:space="preserve"> uczniów</w:t>
            </w: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357" w:type="dxa"/>
            <w:vAlign w:val="center"/>
          </w:tcPr>
          <w:p w:rsidRPr="00254CDB" w:rsidR="007F7D6F" w:rsidP="007F7D6F" w:rsidRDefault="007F7D6F" w14:paraId="5827893C" w14:textId="5A62879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2_WK02</w:t>
            </w:r>
          </w:p>
        </w:tc>
        <w:tc>
          <w:tcPr>
            <w:tcW w:w="1548" w:type="dxa"/>
            <w:vAlign w:val="center"/>
          </w:tcPr>
          <w:p w:rsidR="007F7D6F" w:rsidP="007F7D6F" w:rsidRDefault="007F7D6F" w14:paraId="1EA80FF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_PP_W04</w:t>
            </w:r>
          </w:p>
          <w:p w:rsidRPr="00254CDB" w:rsidR="007F7D6F" w:rsidP="007F7D6F" w:rsidRDefault="007F7D6F" w14:paraId="527239BE" w14:textId="366F349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1.</w:t>
            </w:r>
          </w:p>
        </w:tc>
        <w:tc>
          <w:tcPr>
            <w:tcW w:w="2146" w:type="dxa"/>
            <w:vAlign w:val="center"/>
          </w:tcPr>
          <w:p w:rsidRPr="00254CDB" w:rsidR="007F7D6F" w:rsidP="007F7D6F" w:rsidRDefault="007F7D6F" w14:paraId="53F0FEFD" w14:textId="0AE2ADA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7F7D6F" w:rsidR="007F7D6F" w:rsidTr="00A81193" w14:paraId="09F10907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7F7D6F" w:rsidP="007F7D6F" w:rsidRDefault="007F7D6F" w14:paraId="5D7A6334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254CDB" w:rsidR="007F7D6F" w:rsidP="007F7D6F" w:rsidRDefault="007F7D6F" w14:paraId="3B3C9D4E" w14:textId="18880AA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Style w:val="citation-867"/>
                <w:rFonts w:ascii="Garamond" w:hAnsi="Garamond"/>
                <w:sz w:val="18"/>
                <w:szCs w:val="18"/>
                <w:lang w:val="pl-PL"/>
              </w:rPr>
              <w:t>Student rozumie standardy dokumentacji logopedycznej (zgody, arkusze przesiewów, plany terapii) oraz wymogi prawne BHP i RODO w placówce</w:t>
            </w: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357" w:type="dxa"/>
            <w:vAlign w:val="center"/>
          </w:tcPr>
          <w:p w:rsidRPr="00254CDB" w:rsidR="007F7D6F" w:rsidP="007F7D6F" w:rsidRDefault="007F7D6F" w14:paraId="1F6B83E4" w14:textId="1C95AF5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2_WK03</w:t>
            </w:r>
          </w:p>
        </w:tc>
        <w:tc>
          <w:tcPr>
            <w:tcW w:w="1548" w:type="dxa"/>
            <w:vAlign w:val="center"/>
          </w:tcPr>
          <w:p w:rsidR="007F7D6F" w:rsidP="007F7D6F" w:rsidRDefault="007F7D6F" w14:paraId="3ED5533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_PP_W08</w:t>
            </w:r>
          </w:p>
          <w:p w:rsidR="007F7D6F" w:rsidP="007F7D6F" w:rsidRDefault="007F7D6F" w14:paraId="38E367D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3.</w:t>
            </w:r>
          </w:p>
          <w:p w:rsidRPr="00254CDB" w:rsidR="007F7D6F" w:rsidP="007F7D6F" w:rsidRDefault="007F7D6F" w14:paraId="3C69F283" w14:textId="245D2C2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4.</w:t>
            </w:r>
          </w:p>
        </w:tc>
        <w:tc>
          <w:tcPr>
            <w:tcW w:w="2146" w:type="dxa"/>
            <w:vAlign w:val="center"/>
          </w:tcPr>
          <w:p w:rsidRPr="00254CDB" w:rsidR="007F7D6F" w:rsidP="007F7D6F" w:rsidRDefault="007F7D6F" w14:paraId="5F2AD9C3" w14:textId="21A89BB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Egzamin pisemny - pytania zamknięte, test końcowy - pytania zamknięte i otwarte, praca semestralna</w:t>
            </w:r>
            <w:r w:rsidR="009C6B59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.</w:t>
            </w:r>
          </w:p>
        </w:tc>
      </w:tr>
      <w:tr w:rsidRPr="007F7D6F" w:rsidR="007F7D6F" w:rsidTr="00A81193" w14:paraId="65AEEC7B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7F7D6F" w:rsidP="007F7D6F" w:rsidRDefault="007F7D6F" w14:paraId="7EF3F654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1" w:type="dxa"/>
            <w:vAlign w:val="center"/>
          </w:tcPr>
          <w:p w:rsidRPr="00254CDB" w:rsidR="007F7D6F" w:rsidP="007F7D6F" w:rsidRDefault="007F7D6F" w14:paraId="703DFBD5" w14:textId="476A29C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Style w:val="citation-866"/>
                <w:rFonts w:ascii="Garamond" w:hAnsi="Garamond"/>
                <w:sz w:val="18"/>
                <w:szCs w:val="18"/>
                <w:lang w:val="pl-PL"/>
              </w:rPr>
              <w:t>Student zna procedury edukacji włączającej oraz ścieżki kierowania uczniów do konsultacji medycznych i specjalistycznych (PPP, WWR, ortodonta, neurolog)</w:t>
            </w: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357" w:type="dxa"/>
            <w:vAlign w:val="center"/>
          </w:tcPr>
          <w:p w:rsidRPr="00254CDB" w:rsidR="007F7D6F" w:rsidP="007F7D6F" w:rsidRDefault="007F7D6F" w14:paraId="14F31C3C" w14:textId="0D9C8D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2_WK05</w:t>
            </w:r>
          </w:p>
        </w:tc>
        <w:tc>
          <w:tcPr>
            <w:tcW w:w="1548" w:type="dxa"/>
            <w:vAlign w:val="center"/>
          </w:tcPr>
          <w:p w:rsidR="007F7D6F" w:rsidP="007F7D6F" w:rsidRDefault="007F7D6F" w14:paraId="0E5C449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_PP_W09</w:t>
            </w:r>
          </w:p>
          <w:p w:rsidR="007F7D6F" w:rsidP="007F7D6F" w:rsidRDefault="007F7D6F" w14:paraId="2684054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_PP_W11</w:t>
            </w:r>
          </w:p>
          <w:p w:rsidR="007F7D6F" w:rsidP="007F7D6F" w:rsidRDefault="007F7D6F" w14:paraId="789AFC3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7.</w:t>
            </w:r>
          </w:p>
          <w:p w:rsidRPr="00254CDB" w:rsidR="007F7D6F" w:rsidP="007F7D6F" w:rsidRDefault="007F7D6F" w14:paraId="7B8F6653" w14:textId="7EA2527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W8.</w:t>
            </w:r>
          </w:p>
        </w:tc>
        <w:tc>
          <w:tcPr>
            <w:tcW w:w="2146" w:type="dxa"/>
            <w:vAlign w:val="center"/>
          </w:tcPr>
          <w:p w:rsidRPr="00254CDB" w:rsidR="007F7D6F" w:rsidP="007F7D6F" w:rsidRDefault="007F7D6F" w14:paraId="6BD857D8" w14:textId="5C6B018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Egzamin pisemny - pytania zamknięte, test końcowy - pytania zamknięte i otwarte, praca semestralna.</w:t>
            </w:r>
          </w:p>
        </w:tc>
      </w:tr>
    </w:tbl>
    <w:p w:rsidRPr="00254CDB" w:rsidR="007F7D6F" w:rsidP="007F7D6F" w:rsidRDefault="007F7D6F" w14:paraId="02B323FF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leGrid"/>
        <w:tblW w:w="10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59"/>
        <w:gridCol w:w="1358"/>
        <w:gridCol w:w="1549"/>
        <w:gridCol w:w="2160"/>
        <w:gridCol w:w="23"/>
      </w:tblGrid>
      <w:tr w:rsidRPr="00254CDB" w:rsidR="007F7D6F" w:rsidTr="00A81193" w14:paraId="0839C22B" w14:textId="77777777">
        <w:trPr>
          <w:gridAfter w:val="1"/>
          <w:wAfter w:w="23" w:type="dxa"/>
          <w:trHeight w:val="298"/>
        </w:trPr>
        <w:tc>
          <w:tcPr>
            <w:tcW w:w="10615" w:type="dxa"/>
            <w:gridSpan w:val="5"/>
            <w:shd w:val="clear" w:color="auto" w:fill="D9E2F3" w:themeFill="accent5" w:themeFillTint="33"/>
            <w:vAlign w:val="center"/>
          </w:tcPr>
          <w:p w:rsidRPr="00254CDB" w:rsidR="007F7D6F" w:rsidP="00A81193" w:rsidRDefault="007F7D6F" w14:paraId="2D78A40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7F7D6F" w:rsidR="007F7D6F" w:rsidTr="00A81193" w14:paraId="24F70133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7F7D6F" w:rsidP="00A81193" w:rsidRDefault="007F7D6F" w14:paraId="2ADAAE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9" w:type="dxa"/>
            <w:shd w:val="clear" w:color="auto" w:fill="D9E2F3" w:themeFill="accent5" w:themeFillTint="33"/>
            <w:vAlign w:val="center"/>
          </w:tcPr>
          <w:p w:rsidRPr="00254CDB" w:rsidR="007F7D6F" w:rsidP="00A81193" w:rsidRDefault="007F7D6F" w14:paraId="2260B96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shd w:val="clear" w:color="auto" w:fill="D9E2F3" w:themeFill="accent5" w:themeFillTint="33"/>
            <w:vAlign w:val="center"/>
          </w:tcPr>
          <w:p w:rsidRPr="00254CDB" w:rsidR="007F7D6F" w:rsidP="00A81193" w:rsidRDefault="007F7D6F" w14:paraId="73B44E3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9" w:type="dxa"/>
            <w:shd w:val="clear" w:color="auto" w:fill="D9E2F3" w:themeFill="accent5" w:themeFillTint="33"/>
            <w:vAlign w:val="center"/>
          </w:tcPr>
          <w:p w:rsidRPr="00254CDB" w:rsidR="007F7D6F" w:rsidP="00A81193" w:rsidRDefault="007F7D6F" w14:paraId="6728C873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83" w:type="dxa"/>
            <w:gridSpan w:val="2"/>
            <w:shd w:val="clear" w:color="auto" w:fill="D9E2F3" w:themeFill="accent5" w:themeFillTint="33"/>
            <w:vAlign w:val="center"/>
          </w:tcPr>
          <w:p w:rsidRPr="00254CDB" w:rsidR="007F7D6F" w:rsidP="00A81193" w:rsidRDefault="007F7D6F" w14:paraId="229EE06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254CDB" w:rsidR="007F7D6F" w:rsidP="00A81193" w:rsidRDefault="007F7D6F" w14:paraId="4412EC1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F7D6F" w:rsidR="007F7D6F" w:rsidTr="00A81193" w14:paraId="7015497C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7F7D6F" w:rsidP="007F7D6F" w:rsidRDefault="007F7D6F" w14:paraId="32F5BDC5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7F7D6F" w:rsidP="007F7D6F" w:rsidRDefault="007F7D6F" w14:paraId="187E09E8" w14:textId="2528DE9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Style w:val="citation-865"/>
                <w:rFonts w:ascii="Garamond" w:hAnsi="Garamond"/>
                <w:sz w:val="18"/>
                <w:szCs w:val="18"/>
                <w:lang w:val="pl-PL"/>
              </w:rPr>
              <w:t>Student potrafi samodzielnie zaplanować logistykę przesiewów mowy oraz sformułować cele funkcjonalne i rekomendacje dla kadry pedagogicznej i rodziców</w:t>
            </w: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358" w:type="dxa"/>
            <w:vAlign w:val="center"/>
          </w:tcPr>
          <w:p w:rsidRPr="00254CDB" w:rsidR="007F7D6F" w:rsidP="007F7D6F" w:rsidRDefault="007F7D6F" w14:paraId="364ECCDE" w14:textId="55E5F14D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LGP2_UW07</w:t>
            </w:r>
          </w:p>
        </w:tc>
        <w:tc>
          <w:tcPr>
            <w:tcW w:w="1549" w:type="dxa"/>
            <w:vAlign w:val="center"/>
          </w:tcPr>
          <w:p w:rsidR="007F7D6F" w:rsidP="007F7D6F" w:rsidRDefault="007F7D6F" w14:paraId="5B01B06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_PP_U06</w:t>
            </w:r>
          </w:p>
          <w:p w:rsidRPr="00254CDB" w:rsidR="007F7D6F" w:rsidP="007F7D6F" w:rsidRDefault="007F7D6F" w14:paraId="56E2E9B0" w14:textId="07DA442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2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7F7D6F" w:rsidP="007F7D6F" w:rsidRDefault="00911EE0" w14:paraId="184A290B" w14:textId="015A40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11EE0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911EE0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911EE0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7F7D6F" w:rsidR="007F7D6F" w:rsidTr="00A81193" w14:paraId="7ACFA253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7F7D6F" w:rsidP="007F7D6F" w:rsidRDefault="007F7D6F" w14:paraId="7BB1069D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7F7D6F" w:rsidP="007F7D6F" w:rsidRDefault="007F7D6F" w14:paraId="5157BCE1" w14:textId="59BB445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Style w:val="citation-864"/>
                <w:rFonts w:ascii="Garamond" w:hAnsi="Garamond"/>
                <w:sz w:val="18"/>
                <w:szCs w:val="18"/>
                <w:lang w:val="pl-PL"/>
              </w:rPr>
              <w:t>Student potrafi opracować wkład logopedyczny do WOPFU i IPET oraz dokumentować przebieg terapii z wykorzystaniem narzędzi cyfrowych</w:t>
            </w: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358" w:type="dxa"/>
            <w:vAlign w:val="center"/>
          </w:tcPr>
          <w:p w:rsidRPr="00254CDB" w:rsidR="007F7D6F" w:rsidP="007F7D6F" w:rsidRDefault="007F7D6F" w14:paraId="2DF5E9B8" w14:textId="422C270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2_UW08</w:t>
            </w:r>
          </w:p>
        </w:tc>
        <w:tc>
          <w:tcPr>
            <w:tcW w:w="1549" w:type="dxa"/>
            <w:vAlign w:val="center"/>
          </w:tcPr>
          <w:p w:rsidR="007F7D6F" w:rsidP="007F7D6F" w:rsidRDefault="007F7D6F" w14:paraId="3F54DEE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_PP_U09</w:t>
            </w:r>
          </w:p>
          <w:p w:rsidRPr="00254CDB" w:rsidR="007F7D6F" w:rsidP="007F7D6F" w:rsidRDefault="007F7D6F" w14:paraId="6E70CC5D" w14:textId="282DE7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5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7F7D6F" w:rsidP="007F7D6F" w:rsidRDefault="00911EE0" w14:paraId="2B29B9F4" w14:textId="225065B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11EE0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911EE0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911EE0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7F7D6F" w:rsidR="007F7D6F" w:rsidTr="00A81193" w14:paraId="084C6210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7F7D6F" w:rsidP="007F7D6F" w:rsidRDefault="007F7D6F" w14:paraId="0A933E72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59" w:type="dxa"/>
            <w:vAlign w:val="center"/>
          </w:tcPr>
          <w:p w:rsidRPr="00254CDB" w:rsidR="007F7D6F" w:rsidP="007F7D6F" w:rsidRDefault="007F7D6F" w14:paraId="4DCF4B4B" w14:textId="6D1811D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Style w:val="citation-863"/>
                <w:rFonts w:ascii="Garamond" w:hAnsi="Garamond"/>
                <w:sz w:val="18"/>
                <w:szCs w:val="18"/>
                <w:lang w:val="pl-PL"/>
              </w:rPr>
              <w:t>Student potrafi zidentyfikować sytuacje alarmowe ("czerwone flagi") i wdrożyć adekwatne procedury kryzysowe lub ścieżki konsultacji specjalistycznej</w:t>
            </w: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358" w:type="dxa"/>
            <w:vAlign w:val="center"/>
          </w:tcPr>
          <w:p w:rsidR="007F7D6F" w:rsidP="007F7D6F" w:rsidRDefault="007F7D6F" w14:paraId="755A846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2_UK01</w:t>
            </w:r>
          </w:p>
          <w:p w:rsidRPr="00254CDB" w:rsidR="007F7D6F" w:rsidP="007F7D6F" w:rsidRDefault="007F7D6F" w14:paraId="248858B6" w14:textId="16A4E83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2_UO01</w:t>
            </w:r>
          </w:p>
        </w:tc>
        <w:tc>
          <w:tcPr>
            <w:tcW w:w="1549" w:type="dxa"/>
            <w:vAlign w:val="center"/>
          </w:tcPr>
          <w:p w:rsidR="007F7D6F" w:rsidP="007F7D6F" w:rsidRDefault="007F7D6F" w14:paraId="05398F2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_PP_U11</w:t>
            </w:r>
          </w:p>
          <w:p w:rsidR="007F7D6F" w:rsidP="007F7D6F" w:rsidRDefault="007F7D6F" w14:paraId="26B9A6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6.</w:t>
            </w:r>
          </w:p>
          <w:p w:rsidRPr="00254CDB" w:rsidR="007F7D6F" w:rsidP="007F7D6F" w:rsidRDefault="007F7D6F" w14:paraId="6878DC51" w14:textId="69D1D30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U9.</w:t>
            </w:r>
          </w:p>
        </w:tc>
        <w:tc>
          <w:tcPr>
            <w:tcW w:w="2183" w:type="dxa"/>
            <w:gridSpan w:val="2"/>
            <w:vAlign w:val="center"/>
          </w:tcPr>
          <w:p w:rsidRPr="00254CDB" w:rsidR="007F7D6F" w:rsidP="007F7D6F" w:rsidRDefault="00911EE0" w14:paraId="5CC4E32F" w14:textId="478A5E4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11EE0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911EE0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911EE0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</w:tbl>
    <w:p w:rsidRPr="00254CDB" w:rsidR="007F7D6F" w:rsidP="007F7D6F" w:rsidRDefault="007F7D6F" w14:paraId="5D3FDCDB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leGrid"/>
        <w:tblW w:w="106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5060"/>
        <w:gridCol w:w="1357"/>
        <w:gridCol w:w="1549"/>
        <w:gridCol w:w="2160"/>
      </w:tblGrid>
      <w:tr w:rsidRPr="00254CDB" w:rsidR="007F7D6F" w:rsidTr="00A81193" w14:paraId="4534583E" w14:textId="77777777">
        <w:trPr>
          <w:trHeight w:val="298"/>
        </w:trPr>
        <w:tc>
          <w:tcPr>
            <w:tcW w:w="10615" w:type="dxa"/>
            <w:gridSpan w:val="5"/>
            <w:shd w:val="clear" w:color="auto" w:fill="D9E2F3" w:themeFill="accent5" w:themeFillTint="33"/>
            <w:vAlign w:val="center"/>
          </w:tcPr>
          <w:p w:rsidRPr="00254CDB" w:rsidR="007F7D6F" w:rsidP="00A81193" w:rsidRDefault="007F7D6F" w14:paraId="7608A87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Pr="007F7D6F" w:rsidR="007F7D6F" w:rsidTr="00A81193" w14:paraId="1862B57B" w14:textId="77777777">
        <w:trPr>
          <w:trHeight w:val="575"/>
        </w:trPr>
        <w:tc>
          <w:tcPr>
            <w:tcW w:w="489" w:type="dxa"/>
            <w:shd w:val="clear" w:color="auto" w:fill="D9E2F3" w:themeFill="accent5" w:themeFillTint="33"/>
            <w:vAlign w:val="center"/>
          </w:tcPr>
          <w:p w:rsidRPr="00254CDB" w:rsidR="007F7D6F" w:rsidP="00A81193" w:rsidRDefault="007F7D6F" w14:paraId="042A090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60" w:type="dxa"/>
            <w:shd w:val="clear" w:color="auto" w:fill="D9E2F3" w:themeFill="accent5" w:themeFillTint="33"/>
            <w:vAlign w:val="center"/>
          </w:tcPr>
          <w:p w:rsidRPr="00254CDB" w:rsidR="007F7D6F" w:rsidP="00A81193" w:rsidRDefault="007F7D6F" w14:paraId="5BA94ED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7" w:type="dxa"/>
            <w:shd w:val="clear" w:color="auto" w:fill="D9E2F3" w:themeFill="accent5" w:themeFillTint="33"/>
            <w:vAlign w:val="center"/>
          </w:tcPr>
          <w:p w:rsidRPr="00254CDB" w:rsidR="007F7D6F" w:rsidP="00A81193" w:rsidRDefault="007F7D6F" w14:paraId="0941C31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49" w:type="dxa"/>
            <w:shd w:val="clear" w:color="auto" w:fill="D9E2F3" w:themeFill="accent5" w:themeFillTint="33"/>
            <w:vAlign w:val="center"/>
          </w:tcPr>
          <w:p w:rsidRPr="00254CDB" w:rsidR="007F7D6F" w:rsidP="00A81193" w:rsidRDefault="007F7D6F" w14:paraId="3AE69D1A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Garamond" w:cs="Garamond"/>
                <w:b/>
                <w:bCs/>
                <w:color w:val="000000" w:themeColor="text1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160" w:type="dxa"/>
            <w:shd w:val="clear" w:color="auto" w:fill="D9E2F3" w:themeFill="accent5" w:themeFillTint="33"/>
            <w:vAlign w:val="center"/>
          </w:tcPr>
          <w:p w:rsidRPr="00254CDB" w:rsidR="007F7D6F" w:rsidP="00A81193" w:rsidRDefault="007F7D6F" w14:paraId="3C25D46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254CDB" w:rsidR="007F7D6F" w:rsidP="00A81193" w:rsidRDefault="007F7D6F" w14:paraId="1253153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254CDB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7F7D6F" w:rsidR="007F7D6F" w:rsidTr="00A81193" w14:paraId="02C34FA6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7F7D6F" w:rsidP="007F7D6F" w:rsidRDefault="007F7D6F" w14:paraId="1DD8EDE0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254CDB" w:rsidR="007F7D6F" w:rsidP="007F7D6F" w:rsidRDefault="007F7D6F" w14:paraId="262A7B13" w14:textId="72626E07">
            <w:pPr>
              <w:spacing w:after="0" w:line="240" w:lineRule="auto"/>
              <w:jc w:val="both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7F7D6F">
              <w:rPr>
                <w:rStyle w:val="citation-862"/>
                <w:rFonts w:ascii="Garamond" w:hAnsi="Garamond"/>
                <w:sz w:val="18"/>
                <w:szCs w:val="18"/>
                <w:lang w:val="pl-PL"/>
              </w:rPr>
              <w:t>Student jest gotów do budowania relacji z rodzicami opartej na zaufaniu i instruktażu domowym oraz do prowadzenia warsztatów dla rady pedagogicznej</w:t>
            </w: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357" w:type="dxa"/>
            <w:vAlign w:val="center"/>
          </w:tcPr>
          <w:p w:rsidRPr="00254CDB" w:rsidR="007F7D6F" w:rsidP="007F7D6F" w:rsidRDefault="007F7D6F" w14:paraId="46C0536E" w14:textId="565A93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2_KO01</w:t>
            </w:r>
          </w:p>
        </w:tc>
        <w:tc>
          <w:tcPr>
            <w:tcW w:w="1549" w:type="dxa"/>
            <w:vAlign w:val="center"/>
          </w:tcPr>
          <w:p w:rsidR="007F7D6F" w:rsidP="007F7D6F" w:rsidRDefault="007F7D6F" w14:paraId="5B55F7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_PP_K04</w:t>
            </w:r>
          </w:p>
          <w:p w:rsidRPr="00254CDB" w:rsidR="007F7D6F" w:rsidP="007F7D6F" w:rsidRDefault="007F7D6F" w14:paraId="47438FF0" w14:textId="423433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_D.1/E.1.K2.</w:t>
            </w:r>
          </w:p>
        </w:tc>
        <w:tc>
          <w:tcPr>
            <w:tcW w:w="2160" w:type="dxa"/>
            <w:vAlign w:val="center"/>
          </w:tcPr>
          <w:p w:rsidRPr="00254CDB" w:rsidR="007F7D6F" w:rsidP="007F7D6F" w:rsidRDefault="00911EE0" w14:paraId="0F3F1989" w14:textId="1C5871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11EE0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  <w:tr w:rsidRPr="007F7D6F" w:rsidR="007F7D6F" w:rsidTr="00A81193" w14:paraId="247EAD76" w14:textId="77777777">
        <w:trPr>
          <w:trHeight w:val="300"/>
        </w:trPr>
        <w:tc>
          <w:tcPr>
            <w:tcW w:w="489" w:type="dxa"/>
            <w:vAlign w:val="center"/>
          </w:tcPr>
          <w:p w:rsidRPr="00254CDB" w:rsidR="007F7D6F" w:rsidP="007F7D6F" w:rsidRDefault="007F7D6F" w14:paraId="19D35399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060" w:type="dxa"/>
            <w:vAlign w:val="center"/>
          </w:tcPr>
          <w:p w:rsidRPr="00254CDB" w:rsidR="007F7D6F" w:rsidP="007F7D6F" w:rsidRDefault="007F7D6F" w14:paraId="5B3AC237" w14:textId="0FCC9F1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Style w:val="citation-861"/>
                <w:rFonts w:ascii="Garamond" w:hAnsi="Garamond"/>
                <w:sz w:val="18"/>
                <w:szCs w:val="18"/>
                <w:lang w:val="pl-PL"/>
              </w:rPr>
              <w:t>Student jest gotów do odpowiedzialnego współdziałania w zespole wielospecjalistycznym, przestrzegając granic kompetencji logopedycznych w systemie oświaty</w:t>
            </w: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357" w:type="dxa"/>
            <w:vAlign w:val="center"/>
          </w:tcPr>
          <w:p w:rsidRPr="00254CDB" w:rsidR="007F7D6F" w:rsidP="007F7D6F" w:rsidRDefault="007F7D6F" w14:paraId="78399A35" w14:textId="48A2304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 w:cs="Times New Roman"/>
                <w:sz w:val="18"/>
                <w:szCs w:val="18"/>
                <w:lang w:val="pl-PL"/>
              </w:rPr>
              <w:t>LGP2_KR01</w:t>
            </w:r>
          </w:p>
        </w:tc>
        <w:tc>
          <w:tcPr>
            <w:tcW w:w="1549" w:type="dxa"/>
            <w:vAlign w:val="center"/>
          </w:tcPr>
          <w:p w:rsidR="007F7D6F" w:rsidP="007F7D6F" w:rsidRDefault="007F7D6F" w14:paraId="29990E00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LGP_PP_K07</w:t>
            </w:r>
          </w:p>
          <w:p w:rsidR="007F7D6F" w:rsidP="007F7D6F" w:rsidRDefault="007F7D6F" w14:paraId="782F017A" w14:textId="777777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LGP_D.1/E.1.K4.</w:t>
            </w:r>
          </w:p>
          <w:p w:rsidRPr="00254CDB" w:rsidR="007F7D6F" w:rsidP="007F7D6F" w:rsidRDefault="007F7D6F" w14:paraId="602C6882" w14:textId="13EE5731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LGP_D.1/E.1.K7.</w:t>
            </w:r>
          </w:p>
        </w:tc>
        <w:tc>
          <w:tcPr>
            <w:tcW w:w="2160" w:type="dxa"/>
            <w:vAlign w:val="center"/>
          </w:tcPr>
          <w:p w:rsidRPr="00254CDB" w:rsidR="007F7D6F" w:rsidP="007F7D6F" w:rsidRDefault="00911EE0" w14:paraId="65EF32D9" w14:textId="1AF4FDF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11EE0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="007F7D6F" w:rsidP="00A3045F" w:rsidRDefault="007F7D6F" w14:paraId="39F7A716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36C8D462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57276E" w:rsidR="00B01CE3" w:rsidP="00B01CE3" w:rsidRDefault="00894975" w14:paraId="59ED2704" w14:textId="311BF25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57276E">
              <w:rPr>
                <w:b/>
                <w:bCs/>
              </w:rPr>
              <w:fldChar w:fldCharType="begin"/>
            </w:r>
            <w:r w:rsidRPr="0057276E" w:rsidR="00B01CE3">
              <w:rPr>
                <w:b/>
                <w:bCs/>
              </w:rPr>
              <w:instrText xml:space="preserve"> REF FormaZajęćNr1 \h  \* MERGEFORMAT </w:instrText>
            </w:r>
            <w:r w:rsidRPr="0057276E">
              <w:rPr>
                <w:b/>
                <w:bCs/>
              </w:rPr>
            </w:r>
            <w:r w:rsidRPr="0057276E">
              <w:rPr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57276E" w:rsidR="00C2111A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57276E">
              <w:rPr>
                <w:b/>
                <w:bCs/>
              </w:rPr>
              <w:fldChar w:fldCharType="end"/>
            </w:r>
          </w:p>
        </w:tc>
      </w:tr>
      <w:tr w:rsidRPr="00875AA8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0E55A3" w:rsidTr="001257D8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05DDDFF0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C2111A" w:rsidR="000E55A3" w:rsidP="00853FFE" w:rsidRDefault="00C2111A" w14:paraId="2BE4ADD1" w14:textId="4D1DF79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Zarządzanie gabinetem i planowanie pracy: zasady planowania roku i semestru, tworzenia harmonogramów przesiewów oraz ustalania priorytetów i list oczekujących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C2111A" w14:paraId="7EECE42B" w14:textId="23182A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C2111A" w14:paraId="60FA3D21" w14:textId="71E0EDA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001257D8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7F6A0B18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C2111A" w:rsidR="000E55A3" w:rsidP="00853FFE" w:rsidRDefault="00C2111A" w14:paraId="2238833E" w14:textId="2369DE9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Standardy dokumentacji i procedury prawne: tworzenie i prowadzenie zgód, arkuszy przesiewów, planów terapii oraz dokumentacji zgodnej z zasadami BHP i RODO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C2111A" w14:paraId="6D0FAE2C" w14:textId="7115FE0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C2111A" w14:paraId="0D99C739" w14:textId="5D09C23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001257D8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47122879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C2111A" w:rsidR="000E55A3" w:rsidP="00853FFE" w:rsidRDefault="00C2111A" w14:paraId="1EA77377" w14:textId="03DDA04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Logopeda w systemie edukacji włączającej: wkład logopedyczny do dokumentów WOPFU i IPET; sposób formułowania celów funkcjonalnych dla nauczycieli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C2111A" w14:paraId="190556FA" w14:textId="73BFF1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C2111A" w14:paraId="7CE677E1" w14:textId="5A6C61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0E55A3" w:rsidTr="001257D8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67A695F4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C2111A" w:rsidR="000E55A3" w:rsidP="00853FFE" w:rsidRDefault="00C2111A" w14:paraId="7CD38EFF" w14:textId="141269E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Diagnostyka przesiewowa i ścieżki konsultacji: logistyka przesiewów mowy i słuchu oraz zasad kierowania uczniów do poradni i lekarzy specjalistów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C2111A" w14:paraId="5B21D947" w14:textId="259009C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C2111A" w14:paraId="3C995062" w14:textId="0AE20A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001257D8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0E55A3" w:rsidP="001257D8" w:rsidRDefault="000E55A3" w14:paraId="00D59F5A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C2111A" w:rsidR="000E55A3" w:rsidP="00853FFE" w:rsidRDefault="00C2111A" w14:paraId="1E4F02AF" w14:textId="5E489F6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 xml:space="preserve">Współpraca środowiskowa i narzędzia cyfrowe: zasady „jasnej mowy”, higieny akustycznej, prowadzenia warsztatów dla rodziców oraz obsługi e-dziennika i </w:t>
            </w:r>
            <w:proofErr w:type="spellStart"/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telelogopedii</w:t>
            </w:r>
            <w:proofErr w:type="spellEnd"/>
            <w:r w:rsidRPr="007F7D6F"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C2111A" w14:paraId="5826B5E3" w14:textId="21D48AE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C2111A" w14:paraId="601CA14A" w14:textId="1CB9DF6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C2111A" w14:paraId="179A2DF6" w14:textId="0BA456DD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C2111A" w14:paraId="10E1F011" w14:textId="32963D1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7F7D6F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41A28C6B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C2111A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D473B" w:rsidR="00AC71F1" w:rsidP="002A05EF" w:rsidRDefault="00C2111A" w14:paraId="03A3967E" w14:textId="21F51A9A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D473B">
              <w:rPr>
                <w:rStyle w:val="normaltextrun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Wykład informacyjny z prezentacjami multimedialnymi, analiza przypadków i przykładów, dyskusja, debata.</w:t>
            </w:r>
            <w:r w:rsidRPr="000D473B">
              <w:rPr>
                <w:rStyle w:val="eop"/>
                <w:rFonts w:ascii="Garamond" w:hAnsi="Garamond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7E4D51D8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7E4D51D8" w14:paraId="3986385C" w14:textId="77777777">
        <w:trPr>
          <w:trHeight w:val="440"/>
        </w:trPr>
        <w:tc>
          <w:tcPr>
            <w:tcW w:w="7366" w:type="dxa"/>
            <w:vMerge/>
            <w:tcMar/>
            <w:vAlign w:val="center"/>
          </w:tcPr>
          <w:p w:rsidRPr="00875AA8" w:rsidR="00965D28" w:rsidP="00853FFE" w:rsidRDefault="00965D28" w14:paraId="7E1B5FE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105A2" w:rsidR="00965D28" w:rsidP="00853FFE" w:rsidRDefault="00894975" w14:paraId="7B3BA06C" w14:textId="10B6554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105A2">
              <w:rPr>
                <w:b/>
                <w:bCs/>
              </w:rPr>
              <w:fldChar w:fldCharType="begin"/>
            </w:r>
            <w:r w:rsidRPr="00B105A2" w:rsidR="00965D28">
              <w:rPr>
                <w:b/>
                <w:bCs/>
              </w:rPr>
              <w:instrText xml:space="preserve"> REF FormaZajęćNr1 \h  \* MERGEFORMAT </w:instrText>
            </w:r>
            <w:r w:rsidRPr="00B105A2">
              <w:rPr>
                <w:b/>
                <w:bCs/>
              </w:rPr>
            </w:r>
            <w:r w:rsidRPr="00B105A2">
              <w:rPr>
                <w:b/>
                <w:bCs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Pr="00B105A2" w:rsidR="00B105A2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B105A2">
              <w:rPr>
                <w:b/>
                <w:bCs/>
              </w:rPr>
              <w:fldChar w:fldCharType="end"/>
            </w:r>
          </w:p>
        </w:tc>
      </w:tr>
      <w:tr w:rsidRPr="00875AA8" w:rsidR="00965D28" w:rsidTr="7E4D51D8" w14:paraId="17F9E7D1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2205A3" w:rsidR="00965D28" w:rsidP="00853FFE" w:rsidRDefault="00965D28" w14:paraId="50C02B81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05A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tcMar/>
            <w:vAlign w:val="center"/>
          </w:tcPr>
          <w:p w:rsidRPr="002205A3" w:rsidR="00965D28" w:rsidP="00853FFE" w:rsidRDefault="00C2111A" w14:paraId="7751CB87" w14:textId="242FA6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05A3">
              <w:rPr>
                <w:rFonts w:ascii="Garamond" w:hAnsi="Garamond" w:cs="Times New Roman"/>
                <w:sz w:val="18"/>
                <w:szCs w:val="18"/>
                <w:lang w:val="pl-PL"/>
              </w:rPr>
              <w:t>95%</w:t>
            </w:r>
          </w:p>
        </w:tc>
      </w:tr>
      <w:tr w:rsidRPr="00875AA8" w:rsidR="00965D28" w:rsidTr="7E4D51D8" w14:paraId="3A5716E8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2205A3" w:rsidR="00965D28" w:rsidP="00853FFE" w:rsidRDefault="00C2111A" w14:paraId="58DF0979" w14:textId="62388B9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05A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Aktywność podczas zajęć</w:t>
            </w:r>
          </w:p>
        </w:tc>
        <w:tc>
          <w:tcPr>
            <w:tcW w:w="1559" w:type="dxa"/>
            <w:tcMar/>
            <w:vAlign w:val="center"/>
          </w:tcPr>
          <w:p w:rsidRPr="002205A3" w:rsidR="00965D28" w:rsidP="00853FFE" w:rsidRDefault="00C2111A" w14:paraId="7F7B5ACB" w14:textId="593EA9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205A3">
              <w:rPr>
                <w:rFonts w:ascii="Garamond" w:hAnsi="Garamond" w:cs="Times New Roman"/>
                <w:sz w:val="18"/>
                <w:szCs w:val="18"/>
                <w:lang w:val="pl-PL"/>
              </w:rPr>
              <w:t>5%</w:t>
            </w:r>
          </w:p>
        </w:tc>
      </w:tr>
      <w:tr w:rsidRPr="00875AA8" w:rsidR="00965D28" w:rsidTr="7E4D51D8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tcMar/>
            <w:vAlign w:val="center"/>
          </w:tcPr>
          <w:p w:rsidRPr="002205A3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2205A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2205A3" w:rsidR="00965D28" w:rsidP="7E4D51D8" w:rsidRDefault="00371901" w14:paraId="0ECC75D2" w14:textId="23A4A95D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noProof/>
                <w:sz w:val="18"/>
                <w:szCs w:val="18"/>
                <w:lang w:val="pl-PL"/>
              </w:rPr>
            </w:pPr>
            <w:r w:rsidRPr="7E4D51D8" w:rsidR="58F40224">
              <w:rPr>
                <w:rFonts w:ascii="Garamond" w:hAnsi="Garamond" w:eastAsia="Calibri" w:cs="Times New Roman"/>
                <w:b w:val="1"/>
                <w:bCs w:val="1"/>
                <w:noProof/>
                <w:sz w:val="18"/>
                <w:szCs w:val="18"/>
                <w:lang w:val="pl-PL"/>
              </w:rPr>
              <w:t>100%</w:t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E758B" w:rsidR="00CB75B5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022C9664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03922BD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C2111A" w14:paraId="19A94CE0" w14:textId="3000C24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C2111A" w14:paraId="0EF6EF75" w14:textId="6916DB2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2E758B" w:rsidR="00CB75B5" w:rsidTr="008F5E98" w14:paraId="2537770E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502C4177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4CD84A9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C2111A" w14:paraId="20B312B3" w14:textId="60441C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C2111A" w14:paraId="10E11035" w14:textId="7037C46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CB75B5" w:rsidTr="008F5E98" w14:paraId="3BB0040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634A364E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31123CB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C2111A" w14:paraId="23AFB496" w14:textId="3DB83E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C2111A" w14:paraId="26AFA740" w14:textId="0BE330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2E758B" w:rsidR="00CB75B5" w:rsidTr="008F5E98" w14:paraId="1A6EF555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6A97B98A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59B5CF0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C2111A" w14:paraId="2ED42EF6" w14:textId="06992F4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C2111A" w14:paraId="1D1A7108" w14:textId="282AC5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875AA8" w:rsidR="00CB75B5" w:rsidTr="008F5E98" w14:paraId="0224E84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706DF0D4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44BCF28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C2111A" w14:paraId="1FB0BBC0" w14:textId="44F9EA4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C2111A" w14:paraId="5A1F69A6" w14:textId="429C709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875AA8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C2111A" w14:paraId="59E30154" w14:textId="488EF4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C2111A" w14:paraId="74B6DA9D" w14:textId="2EC7E07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7</w:t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8B649E" w:rsidTr="008B649E" w14:paraId="766F1F4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8B649E" w:rsidP="00BD5AE5" w:rsidRDefault="008B649E" w14:paraId="3FE6C6D8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7F7D6F" w:rsidR="008B649E" w:rsidP="5F913732" w:rsidRDefault="008B649E" w14:paraId="13672124" w14:textId="1CE647AD">
            <w:pPr>
              <w:spacing w:after="0" w:line="276" w:lineRule="auto"/>
              <w:rPr>
                <w:rFonts w:ascii="Garamond" w:hAnsi="Garamond"/>
                <w:sz w:val="18"/>
                <w:szCs w:val="18"/>
                <w:highlight w:val="yellow"/>
                <w:lang w:val="pl-PL"/>
              </w:rPr>
            </w:pPr>
            <w:r w:rsidRPr="008B649E">
              <w:rPr>
                <w:rFonts w:ascii="Garamond" w:hAnsi="Garamond"/>
                <w:sz w:val="18"/>
                <w:szCs w:val="18"/>
                <w:lang w:val="pl-PL"/>
              </w:rPr>
              <w:t xml:space="preserve">Cieszyńska, J., &amp; </w:t>
            </w:r>
            <w:proofErr w:type="spellStart"/>
            <w:r w:rsidRPr="008B649E">
              <w:rPr>
                <w:rFonts w:ascii="Garamond" w:hAnsi="Garamond"/>
                <w:sz w:val="18"/>
                <w:szCs w:val="18"/>
                <w:lang w:val="pl-PL"/>
              </w:rPr>
              <w:t>Korendo</w:t>
            </w:r>
            <w:proofErr w:type="spellEnd"/>
            <w:r w:rsidRPr="008B649E">
              <w:rPr>
                <w:rFonts w:ascii="Garamond" w:hAnsi="Garamond"/>
                <w:sz w:val="18"/>
                <w:szCs w:val="18"/>
                <w:lang w:val="pl-PL"/>
              </w:rPr>
              <w:t>, M. (2007). Wczesna interwencja terapeutyczna: Stymulacja rozwoju dziecka od noworodka do 6. roku życia. Wydawnictwo Edukacyjne.</w:t>
            </w:r>
          </w:p>
        </w:tc>
      </w:tr>
      <w:tr w:rsidRPr="008B649E" w:rsidR="008B649E" w:rsidTr="008B649E" w14:paraId="0E792B4E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8B649E" w:rsidP="00BD5AE5" w:rsidRDefault="008B649E" w14:paraId="07FA51BD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7F7D6F" w:rsidR="008B649E" w:rsidP="5F913732" w:rsidRDefault="008B649E" w14:paraId="291E6799" w14:textId="1B2D9C72">
            <w:pPr>
              <w:spacing w:after="0" w:line="276" w:lineRule="auto"/>
              <w:rPr>
                <w:rFonts w:ascii="Garamond" w:hAnsi="Garamond"/>
                <w:sz w:val="18"/>
                <w:szCs w:val="18"/>
                <w:highlight w:val="yellow"/>
                <w:lang w:val="pl-PL"/>
              </w:rPr>
            </w:pPr>
            <w:r w:rsidRPr="008B649E">
              <w:rPr>
                <w:rFonts w:ascii="Garamond" w:hAnsi="Garamond"/>
                <w:sz w:val="18"/>
                <w:szCs w:val="18"/>
                <w:lang w:val="pl-PL"/>
              </w:rPr>
              <w:t xml:space="preserve">Domagała, A., &amp; Mirecka, U. (Red.). (2020). Logopedia przedszkolna i wczesnoszkolna. 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T</w:t>
            </w:r>
            <w:r w:rsidRPr="008B649E">
              <w:rPr>
                <w:rFonts w:ascii="Garamond" w:hAnsi="Garamond"/>
                <w:sz w:val="18"/>
                <w:szCs w:val="18"/>
                <w:lang w:val="pl-PL"/>
              </w:rPr>
              <w:t>om 1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  <w:r w:rsidRPr="008B649E">
              <w:rPr>
                <w:rFonts w:ascii="Garamond" w:hAnsi="Garamond"/>
                <w:sz w:val="18"/>
                <w:szCs w:val="18"/>
                <w:lang w:val="pl-PL"/>
              </w:rPr>
              <w:t xml:space="preserve"> Rozwój sprawności językowych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. </w:t>
            </w:r>
            <w:r w:rsidRPr="008B649E">
              <w:rPr>
                <w:rFonts w:ascii="Garamond" w:hAnsi="Garamond"/>
                <w:sz w:val="18"/>
                <w:szCs w:val="18"/>
                <w:lang w:val="pl-PL"/>
              </w:rPr>
              <w:t>Wydawnictwo Harmonia.</w:t>
            </w:r>
          </w:p>
        </w:tc>
      </w:tr>
      <w:tr w:rsidRPr="008B649E" w:rsidR="008B649E" w:rsidTr="008B649E" w14:paraId="180EFEC0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8B649E" w:rsidP="00BD5AE5" w:rsidRDefault="008B649E" w14:paraId="33A1D473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7F7D6F" w:rsidR="008B649E" w:rsidP="008B649E" w:rsidRDefault="008B649E" w14:paraId="626000E3" w14:textId="3E39A980">
            <w:pPr>
              <w:spacing w:after="0" w:line="240" w:lineRule="auto"/>
              <w:rPr>
                <w:rFonts w:ascii="Garamond" w:hAnsi="Garamond"/>
                <w:sz w:val="18"/>
                <w:szCs w:val="18"/>
                <w:highlight w:val="yellow"/>
                <w:lang w:val="pl-PL"/>
              </w:rPr>
            </w:pPr>
            <w:proofErr w:type="spellStart"/>
            <w:r w:rsidRPr="008B649E">
              <w:rPr>
                <w:rFonts w:ascii="Garamond" w:hAnsi="Garamond"/>
                <w:sz w:val="18"/>
                <w:szCs w:val="18"/>
                <w:lang w:val="pl-PL"/>
              </w:rPr>
              <w:t>Emiluta-Rozya</w:t>
            </w:r>
            <w:proofErr w:type="spellEnd"/>
            <w:r w:rsidRPr="008B649E">
              <w:rPr>
                <w:rFonts w:ascii="Garamond" w:hAnsi="Garamond"/>
                <w:sz w:val="18"/>
                <w:szCs w:val="18"/>
                <w:lang w:val="pl-PL"/>
              </w:rPr>
              <w:t>, D. (20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0</w:t>
            </w:r>
            <w:r w:rsidRPr="008B649E">
              <w:rPr>
                <w:rFonts w:ascii="Garamond" w:hAnsi="Garamond"/>
                <w:sz w:val="18"/>
                <w:szCs w:val="18"/>
                <w:lang w:val="pl-PL"/>
              </w:rPr>
              <w:t>3). Wspomaganie rozwoju mowy dziecka w wieku przedszkolnym. Wydawnictwo Centrum Metodyczne Pomocy Psychologiczno-Pedagogicznej.</w:t>
            </w:r>
          </w:p>
        </w:tc>
      </w:tr>
      <w:tr w:rsidRPr="008B649E" w:rsidR="008B649E" w:rsidTr="008B649E" w14:paraId="500567D2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8B649E" w:rsidP="00BD5AE5" w:rsidRDefault="008B649E" w14:paraId="735768A8" w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B649E" w:rsidR="008B649E" w:rsidP="008B649E" w:rsidRDefault="008B649E" w14:paraId="7B56E7BE" w14:textId="0DC80A8D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pl-PL"/>
              </w:rPr>
            </w:pPr>
            <w:r w:rsidRPr="008B649E">
              <w:rPr>
                <w:rFonts w:ascii="Garamond" w:hAnsi="Garamond"/>
                <w:sz w:val="18"/>
                <w:szCs w:val="18"/>
                <w:lang w:val="pl-PL"/>
              </w:rPr>
              <w:t>Gunia, G. (2013). Terapia logopedyczna dzieci z zaburzeniami słuchu i mowy: Wybrane problemy. Oficyna Wydawnicza Impuls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B649E" w:rsidR="008B649E" w:rsidTr="7E4D51D8" w14:paraId="5430786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8B649E" w:rsidP="00BD5AE5" w:rsidRDefault="008B649E" w14:paraId="0B351204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7F7D6F" w:rsidR="008B649E" w:rsidP="7E4D51D8" w:rsidRDefault="008B649E" w14:paraId="0E00EA7D" w14:textId="195ED32E">
            <w:pPr>
              <w:spacing w:after="0" w:line="240" w:lineRule="auto"/>
              <w:rPr>
                <w:rFonts w:ascii="Garamond" w:hAnsi="Garamond"/>
                <w:sz w:val="18"/>
                <w:szCs w:val="18"/>
                <w:highlight w:val="yellow"/>
                <w:lang w:val="en-GB"/>
              </w:rPr>
            </w:pPr>
            <w:r w:rsidRPr="7E4D51D8" w:rsidR="008B649E">
              <w:rPr>
                <w:rFonts w:ascii="Garamond" w:hAnsi="Garamond"/>
                <w:sz w:val="18"/>
                <w:szCs w:val="18"/>
                <w:lang w:val="en-GB"/>
              </w:rPr>
              <w:t xml:space="preserve">Gunia, G., &amp; </w:t>
            </w:r>
            <w:r w:rsidRPr="7E4D51D8" w:rsidR="008B649E">
              <w:rPr>
                <w:rFonts w:ascii="Garamond" w:hAnsi="Garamond"/>
                <w:sz w:val="18"/>
                <w:szCs w:val="18"/>
                <w:lang w:val="en-GB"/>
              </w:rPr>
              <w:t>Lech</w:t>
            </w:r>
            <w:r w:rsidRPr="7E4D51D8" w:rsidR="008B649E">
              <w:rPr>
                <w:rFonts w:ascii="Garamond" w:hAnsi="Garamond"/>
                <w:sz w:val="18"/>
                <w:szCs w:val="18"/>
                <w:lang w:val="en-GB"/>
              </w:rPr>
              <w:t>ta</w:t>
            </w:r>
            <w:r w:rsidRPr="7E4D51D8" w:rsidR="008B649E">
              <w:rPr>
                <w:rFonts w:ascii="Garamond" w:hAnsi="Garamond"/>
                <w:sz w:val="18"/>
                <w:szCs w:val="18"/>
                <w:lang w:val="en-GB"/>
              </w:rPr>
              <w:t>, V. (201</w:t>
            </w:r>
            <w:r w:rsidRPr="7E4D51D8" w:rsidR="008B649E">
              <w:rPr>
                <w:rFonts w:ascii="Garamond" w:hAnsi="Garamond"/>
                <w:sz w:val="18"/>
                <w:szCs w:val="18"/>
                <w:lang w:val="en-GB"/>
              </w:rPr>
              <w:t>1</w:t>
            </w:r>
            <w:r w:rsidRPr="7E4D51D8" w:rsidR="008B649E">
              <w:rPr>
                <w:rFonts w:ascii="Garamond" w:hAnsi="Garamond"/>
                <w:sz w:val="18"/>
                <w:szCs w:val="18"/>
                <w:lang w:val="en-GB"/>
              </w:rPr>
              <w:t xml:space="preserve">). </w:t>
            </w:r>
            <w:r w:rsidRPr="7E4D51D8" w:rsidR="008B649E">
              <w:rPr>
                <w:rFonts w:ascii="Garamond" w:hAnsi="Garamond"/>
                <w:sz w:val="18"/>
                <w:szCs w:val="18"/>
                <w:lang w:val="en-GB"/>
              </w:rPr>
              <w:t>Wprowadzenie</w:t>
            </w:r>
            <w:r w:rsidRPr="7E4D51D8" w:rsidR="008B649E">
              <w:rPr>
                <w:rFonts w:ascii="Garamond" w:hAnsi="Garamond"/>
                <w:sz w:val="18"/>
                <w:szCs w:val="18"/>
                <w:lang w:val="en-GB"/>
              </w:rPr>
              <w:t xml:space="preserve"> do </w:t>
            </w:r>
            <w:r w:rsidRPr="7E4D51D8" w:rsidR="008B649E">
              <w:rPr>
                <w:rFonts w:ascii="Garamond" w:hAnsi="Garamond"/>
                <w:sz w:val="18"/>
                <w:szCs w:val="18"/>
                <w:lang w:val="en-GB"/>
              </w:rPr>
              <w:t>logopedii</w:t>
            </w:r>
            <w:r w:rsidRPr="7E4D51D8" w:rsidR="008B649E">
              <w:rPr>
                <w:rFonts w:ascii="Garamond" w:hAnsi="Garamond"/>
                <w:sz w:val="18"/>
                <w:szCs w:val="18"/>
                <w:lang w:val="en-GB"/>
              </w:rPr>
              <w:t xml:space="preserve">. </w:t>
            </w:r>
            <w:r w:rsidRPr="7E4D51D8" w:rsidR="008B649E">
              <w:rPr>
                <w:rFonts w:ascii="Garamond" w:hAnsi="Garamond"/>
                <w:sz w:val="18"/>
                <w:szCs w:val="18"/>
                <w:lang w:val="en-GB"/>
              </w:rPr>
              <w:t>Oficyna</w:t>
            </w:r>
            <w:r w:rsidRPr="7E4D51D8" w:rsidR="008B649E">
              <w:rPr>
                <w:rFonts w:ascii="Garamond" w:hAnsi="Garamond"/>
                <w:sz w:val="18"/>
                <w:szCs w:val="18"/>
                <w:lang w:val="en-GB"/>
              </w:rPr>
              <w:t xml:space="preserve"> </w:t>
            </w:r>
            <w:r w:rsidRPr="7E4D51D8" w:rsidR="008B649E">
              <w:rPr>
                <w:rFonts w:ascii="Garamond" w:hAnsi="Garamond"/>
                <w:sz w:val="18"/>
                <w:szCs w:val="18"/>
                <w:lang w:val="en-GB"/>
              </w:rPr>
              <w:t>Wydawnicza</w:t>
            </w:r>
            <w:r w:rsidRPr="7E4D51D8" w:rsidR="008B649E">
              <w:rPr>
                <w:rFonts w:ascii="Garamond" w:hAnsi="Garamond"/>
                <w:sz w:val="18"/>
                <w:szCs w:val="18"/>
                <w:lang w:val="en-GB"/>
              </w:rPr>
              <w:t xml:space="preserve"> </w:t>
            </w:r>
            <w:r w:rsidRPr="7E4D51D8" w:rsidR="008B649E">
              <w:rPr>
                <w:rFonts w:ascii="Garamond" w:hAnsi="Garamond"/>
                <w:sz w:val="18"/>
                <w:szCs w:val="18"/>
                <w:lang w:val="en-GB"/>
              </w:rPr>
              <w:t>„</w:t>
            </w:r>
            <w:r w:rsidRPr="7E4D51D8" w:rsidR="008B649E">
              <w:rPr>
                <w:rFonts w:ascii="Garamond" w:hAnsi="Garamond"/>
                <w:sz w:val="18"/>
                <w:szCs w:val="18"/>
                <w:lang w:val="en-GB"/>
              </w:rPr>
              <w:t>Impuls</w:t>
            </w:r>
            <w:r w:rsidRPr="7E4D51D8" w:rsidR="008B649E">
              <w:rPr>
                <w:rFonts w:ascii="Garamond" w:hAnsi="Garamond"/>
                <w:sz w:val="18"/>
                <w:szCs w:val="18"/>
                <w:lang w:val="en-GB"/>
              </w:rPr>
              <w:t>”</w:t>
            </w:r>
            <w:r w:rsidRPr="7E4D51D8" w:rsidR="008B649E">
              <w:rPr>
                <w:rFonts w:ascii="Garamond" w:hAnsi="Garamond"/>
                <w:sz w:val="18"/>
                <w:szCs w:val="18"/>
                <w:lang w:val="en-GB"/>
              </w:rPr>
              <w:t>.</w:t>
            </w:r>
          </w:p>
        </w:tc>
      </w:tr>
      <w:tr w:rsidRPr="008B649E" w:rsidR="008B649E" w:rsidTr="7E4D51D8" w14:paraId="06574DCE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8B649E" w:rsidP="00BD5AE5" w:rsidRDefault="008B649E" w14:paraId="4C391C4F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7F7D6F" w:rsidR="008B649E" w:rsidP="008B649E" w:rsidRDefault="008B649E" w14:paraId="45FFEDEC" w14:textId="0A8BD596">
            <w:pPr>
              <w:spacing w:after="0" w:line="240" w:lineRule="auto"/>
              <w:rPr>
                <w:rFonts w:ascii="Garamond" w:hAnsi="Garamond"/>
                <w:sz w:val="18"/>
                <w:szCs w:val="18"/>
                <w:highlight w:val="yellow"/>
                <w:lang w:val="pl-PL"/>
              </w:rPr>
            </w:pPr>
            <w:r w:rsidRPr="008B649E">
              <w:rPr>
                <w:rFonts w:ascii="Garamond" w:hAnsi="Garamond"/>
                <w:sz w:val="18"/>
                <w:szCs w:val="18"/>
                <w:lang w:val="pl-PL"/>
              </w:rPr>
              <w:t>Grabias, S., Panasiuk, J., &amp; Woźniak, T. (red.). (2015). Logopedia. Standardy postępowania logopedycznego. Wydawnictwo Uniwersytetu Marii Curie-Skłodowskiej.</w:t>
            </w:r>
          </w:p>
        </w:tc>
      </w:tr>
      <w:tr w:rsidRPr="008B649E" w:rsidR="008B649E" w:rsidTr="7E4D51D8" w14:paraId="7B7FD58E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8B649E" w:rsidP="00BD5AE5" w:rsidRDefault="008B649E" w14:paraId="7FF60EF7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7F7D6F" w:rsidR="008B649E" w:rsidP="008B649E" w:rsidRDefault="008B649E" w14:paraId="1DA91B0F" w14:textId="3435DF53">
            <w:pPr>
              <w:spacing w:after="0" w:line="240" w:lineRule="auto"/>
              <w:rPr>
                <w:rFonts w:ascii="Garamond" w:hAnsi="Garamond"/>
                <w:sz w:val="18"/>
                <w:szCs w:val="18"/>
                <w:highlight w:val="yellow"/>
                <w:lang w:val="pl-PL"/>
              </w:rPr>
            </w:pPr>
            <w:r w:rsidRPr="008B649E">
              <w:rPr>
                <w:rFonts w:ascii="Garamond" w:hAnsi="Garamond"/>
                <w:sz w:val="18"/>
                <w:szCs w:val="18"/>
                <w:lang w:val="pl-PL"/>
              </w:rPr>
              <w:t xml:space="preserve">Kurkowski, Z. M. (2013). </w:t>
            </w:r>
            <w:proofErr w:type="spellStart"/>
            <w:r w:rsidRPr="008B649E">
              <w:rPr>
                <w:rFonts w:ascii="Garamond" w:hAnsi="Garamond"/>
                <w:sz w:val="18"/>
                <w:szCs w:val="18"/>
                <w:lang w:val="pl-PL"/>
              </w:rPr>
              <w:t>Audiogenne</w:t>
            </w:r>
            <w:proofErr w:type="spellEnd"/>
            <w:r w:rsidRPr="008B649E">
              <w:rPr>
                <w:rFonts w:ascii="Garamond" w:hAnsi="Garamond"/>
                <w:sz w:val="18"/>
                <w:szCs w:val="18"/>
                <w:lang w:val="pl-PL"/>
              </w:rPr>
              <w:t xml:space="preserve"> uwarunkowania zaburzeń komunikacji językowej. Wydawnictwo Uniwersytetu Marii Curie-Skłodowskiej.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383B" w:rsidRDefault="002A383B" w14:paraId="0064634B" w14:textId="77777777">
      <w:pPr>
        <w:spacing w:after="0" w:line="240" w:lineRule="auto"/>
      </w:pPr>
      <w:r>
        <w:separator/>
      </w:r>
    </w:p>
  </w:endnote>
  <w:endnote w:type="continuationSeparator" w:id="0">
    <w:p w:rsidR="002A383B" w:rsidRDefault="002A383B" w14:paraId="4B1B42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05A3" w:rsidP="002205A3" w:rsidRDefault="002205A3" w14:paraId="299002E8" w14:textId="77777777">
    <w:pPr>
      <w:pBdr>
        <w:top w:val="single" w:color="823B0B" w:sz="24" w:space="1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pl-PL"/>
      </w:rPr>
    </w:pPr>
    <w:r w:rsidRPr="7E09052B">
      <w:rPr>
        <w:rFonts w:ascii="Times New Roman" w:hAnsi="Times New Roman" w:eastAsia="Times New Roman" w:cs="Times New Roman"/>
        <w:color w:val="000000" w:themeColor="text1"/>
        <w:sz w:val="18"/>
        <w:szCs w:val="18"/>
        <w:lang w:val="pl-PL"/>
      </w:rPr>
      <w:t>*Standard kształcenia przygotowującego do wykonywania zawodu nauczyciela</w:t>
    </w:r>
  </w:p>
  <w:p w:rsidRPr="00201E1B" w:rsidR="00A3045F" w:rsidP="002205A3" w:rsidRDefault="1A3F12F3" w14:paraId="57A5CE39" w14:textId="23F18ACC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>
      <w:rPr>
        <w:rFonts w:ascii="Times New Roman" w:hAnsi="Times New Roman" w:cs="Times New Roman"/>
        <w:sz w:val="20"/>
        <w:szCs w:val="20"/>
        <w:lang w:val="pl-PL"/>
      </w:rPr>
      <w:t>Organizacja opieki logopedycznej w placówkach edukacyjnych</w:t>
    </w:r>
    <w:r w:rsidRPr="007F7D6F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1A3F12F3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1A3F12F3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1A3F12F3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383B" w:rsidRDefault="002A383B" w14:paraId="6CDDF791" w14:textId="77777777">
      <w:pPr>
        <w:spacing w:after="0" w:line="240" w:lineRule="auto"/>
      </w:pPr>
      <w:r>
        <w:separator/>
      </w:r>
    </w:p>
  </w:footnote>
  <w:footnote w:type="continuationSeparator" w:id="0">
    <w:p w:rsidR="002A383B" w:rsidRDefault="002A383B" w14:paraId="3C30425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Header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251479">
    <w:abstractNumId w:val="10"/>
  </w:num>
  <w:num w:numId="2" w16cid:durableId="1166433400">
    <w:abstractNumId w:val="2"/>
  </w:num>
  <w:num w:numId="3" w16cid:durableId="573707749">
    <w:abstractNumId w:val="3"/>
  </w:num>
  <w:num w:numId="4" w16cid:durableId="568882079">
    <w:abstractNumId w:val="7"/>
  </w:num>
  <w:num w:numId="5" w16cid:durableId="845822296">
    <w:abstractNumId w:val="5"/>
  </w:num>
  <w:num w:numId="6" w16cid:durableId="1231118879">
    <w:abstractNumId w:val="9"/>
  </w:num>
  <w:num w:numId="7" w16cid:durableId="153641994">
    <w:abstractNumId w:val="1"/>
  </w:num>
  <w:num w:numId="8" w16cid:durableId="1472401233">
    <w:abstractNumId w:val="11"/>
  </w:num>
  <w:num w:numId="9" w16cid:durableId="458687725">
    <w:abstractNumId w:val="8"/>
  </w:num>
  <w:num w:numId="10" w16cid:durableId="442069242">
    <w:abstractNumId w:val="6"/>
  </w:num>
  <w:num w:numId="11" w16cid:durableId="1201892782">
    <w:abstractNumId w:val="4"/>
  </w:num>
  <w:num w:numId="12" w16cid:durableId="74661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473B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90358"/>
    <w:rsid w:val="00192A86"/>
    <w:rsid w:val="001A3CF7"/>
    <w:rsid w:val="001B5C7D"/>
    <w:rsid w:val="001B6D39"/>
    <w:rsid w:val="001C008D"/>
    <w:rsid w:val="001D556D"/>
    <w:rsid w:val="001F5B36"/>
    <w:rsid w:val="00201E1B"/>
    <w:rsid w:val="00203756"/>
    <w:rsid w:val="002205A3"/>
    <w:rsid w:val="002574C9"/>
    <w:rsid w:val="00266590"/>
    <w:rsid w:val="002A383B"/>
    <w:rsid w:val="002A4092"/>
    <w:rsid w:val="002A519E"/>
    <w:rsid w:val="002C745F"/>
    <w:rsid w:val="002D0322"/>
    <w:rsid w:val="002E758B"/>
    <w:rsid w:val="002F3930"/>
    <w:rsid w:val="00304AC9"/>
    <w:rsid w:val="0031358A"/>
    <w:rsid w:val="003222E6"/>
    <w:rsid w:val="00343F03"/>
    <w:rsid w:val="003554DD"/>
    <w:rsid w:val="00366604"/>
    <w:rsid w:val="00371901"/>
    <w:rsid w:val="003752AF"/>
    <w:rsid w:val="00376545"/>
    <w:rsid w:val="0039186A"/>
    <w:rsid w:val="003A0495"/>
    <w:rsid w:val="003A7BC2"/>
    <w:rsid w:val="003D705E"/>
    <w:rsid w:val="003E7C6B"/>
    <w:rsid w:val="00401358"/>
    <w:rsid w:val="00416B28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0357"/>
    <w:rsid w:val="005259D9"/>
    <w:rsid w:val="00527687"/>
    <w:rsid w:val="00536308"/>
    <w:rsid w:val="00545006"/>
    <w:rsid w:val="0054C0B7"/>
    <w:rsid w:val="005503C0"/>
    <w:rsid w:val="005620D0"/>
    <w:rsid w:val="0057276E"/>
    <w:rsid w:val="00574BE2"/>
    <w:rsid w:val="00585220"/>
    <w:rsid w:val="005871F9"/>
    <w:rsid w:val="005A2361"/>
    <w:rsid w:val="005A4F9E"/>
    <w:rsid w:val="005D31D4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95F64"/>
    <w:rsid w:val="007D37F7"/>
    <w:rsid w:val="007E68FB"/>
    <w:rsid w:val="007F6AB3"/>
    <w:rsid w:val="007F7D6F"/>
    <w:rsid w:val="00804069"/>
    <w:rsid w:val="00807872"/>
    <w:rsid w:val="0081752A"/>
    <w:rsid w:val="0083476F"/>
    <w:rsid w:val="00836EFD"/>
    <w:rsid w:val="008623E1"/>
    <w:rsid w:val="008721A1"/>
    <w:rsid w:val="00875AA8"/>
    <w:rsid w:val="00894975"/>
    <w:rsid w:val="008A204D"/>
    <w:rsid w:val="008A4966"/>
    <w:rsid w:val="008B649E"/>
    <w:rsid w:val="008D47F3"/>
    <w:rsid w:val="008D7FD5"/>
    <w:rsid w:val="008F218F"/>
    <w:rsid w:val="008F5E98"/>
    <w:rsid w:val="0090638D"/>
    <w:rsid w:val="00911EE0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C6B59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105A2"/>
    <w:rsid w:val="00B206F5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111A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12ED9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4277"/>
    <w:rsid w:val="00DC57A3"/>
    <w:rsid w:val="00DC6EE0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8900550"/>
    <w:rsid w:val="0CC74A16"/>
    <w:rsid w:val="0D20E216"/>
    <w:rsid w:val="0EDF7F84"/>
    <w:rsid w:val="0FE82C96"/>
    <w:rsid w:val="128A2631"/>
    <w:rsid w:val="159B7D84"/>
    <w:rsid w:val="1A19C462"/>
    <w:rsid w:val="1A3F12F3"/>
    <w:rsid w:val="1A517A37"/>
    <w:rsid w:val="1ADB90E3"/>
    <w:rsid w:val="1DF555E2"/>
    <w:rsid w:val="1E00BDDD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5E86E2C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A4D116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8F40224"/>
    <w:rsid w:val="5AB7C9D9"/>
    <w:rsid w:val="5ED998F1"/>
    <w:rsid w:val="5F913732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5BBBC7"/>
    <w:rsid w:val="6CA8E4FC"/>
    <w:rsid w:val="6EF847B9"/>
    <w:rsid w:val="6F8F9FF2"/>
    <w:rsid w:val="710A071C"/>
    <w:rsid w:val="743E4DEA"/>
    <w:rsid w:val="77DE8532"/>
    <w:rsid w:val="78DF5A96"/>
    <w:rsid w:val="7961F5A0"/>
    <w:rsid w:val="7D638A5F"/>
    <w:rsid w:val="7E4D51D8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8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7D30"/>
  </w:style>
  <w:style w:type="character" w:styleId="FooterChar" w:customStyle="1">
    <w:name w:val="Footer Char"/>
    <w:basedOn w:val="DefaultParagraphFont"/>
    <w:link w:val="Footer"/>
    <w:uiPriority w:val="99"/>
    <w:qFormat/>
    <w:rsid w:val="00807D30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536308"/>
    <w:rPr>
      <w:color w:val="666666"/>
    </w:rPr>
  </w:style>
  <w:style w:type="character" w:styleId="Formant" w:customStyle="1">
    <w:name w:val="Formant"/>
    <w:basedOn w:val="DefaultParagraphFont"/>
    <w:uiPriority w:val="1"/>
    <w:rsid w:val="00EA5BB0"/>
    <w:rPr>
      <w:rFonts w:ascii="Garamond" w:hAnsi="Garamond"/>
      <w:color w:val="FF0000"/>
      <w:sz w:val="18"/>
    </w:rPr>
  </w:style>
  <w:style w:type="character" w:styleId="citation-872" w:customStyle="1">
    <w:name w:val="citation-872"/>
    <w:basedOn w:val="DefaultParagraphFont"/>
    <w:rsid w:val="00C2111A"/>
  </w:style>
  <w:style w:type="character" w:styleId="citation-871" w:customStyle="1">
    <w:name w:val="citation-871"/>
    <w:basedOn w:val="DefaultParagraphFont"/>
    <w:rsid w:val="00C2111A"/>
  </w:style>
  <w:style w:type="character" w:styleId="citation-870" w:customStyle="1">
    <w:name w:val="citation-870"/>
    <w:basedOn w:val="DefaultParagraphFont"/>
    <w:rsid w:val="00C2111A"/>
  </w:style>
  <w:style w:type="character" w:styleId="citation-868" w:customStyle="1">
    <w:name w:val="citation-868"/>
    <w:basedOn w:val="DefaultParagraphFont"/>
    <w:rsid w:val="00C2111A"/>
  </w:style>
  <w:style w:type="character" w:styleId="citation-867" w:customStyle="1">
    <w:name w:val="citation-867"/>
    <w:basedOn w:val="DefaultParagraphFont"/>
    <w:rsid w:val="00C2111A"/>
  </w:style>
  <w:style w:type="character" w:styleId="citation-866" w:customStyle="1">
    <w:name w:val="citation-866"/>
    <w:basedOn w:val="DefaultParagraphFont"/>
    <w:rsid w:val="00C2111A"/>
  </w:style>
  <w:style w:type="character" w:styleId="normaltextrun" w:customStyle="1">
    <w:name w:val="normaltextrun"/>
    <w:basedOn w:val="DefaultParagraphFont"/>
    <w:rsid w:val="00C2111A"/>
  </w:style>
  <w:style w:type="character" w:styleId="eop" w:customStyle="1">
    <w:name w:val="eop"/>
    <w:basedOn w:val="DefaultParagraphFont"/>
    <w:rsid w:val="00C2111A"/>
  </w:style>
  <w:style w:type="character" w:styleId="citation-865" w:customStyle="1">
    <w:name w:val="citation-865"/>
    <w:basedOn w:val="DefaultParagraphFont"/>
    <w:rsid w:val="00C2111A"/>
  </w:style>
  <w:style w:type="character" w:styleId="citation-864" w:customStyle="1">
    <w:name w:val="citation-864"/>
    <w:basedOn w:val="DefaultParagraphFont"/>
    <w:rsid w:val="00C2111A"/>
  </w:style>
  <w:style w:type="character" w:styleId="citation-863" w:customStyle="1">
    <w:name w:val="citation-863"/>
    <w:basedOn w:val="DefaultParagraphFont"/>
    <w:rsid w:val="00C2111A"/>
  </w:style>
  <w:style w:type="character" w:styleId="citation-862" w:customStyle="1">
    <w:name w:val="citation-862"/>
    <w:basedOn w:val="DefaultParagraphFont"/>
    <w:rsid w:val="00C2111A"/>
  </w:style>
  <w:style w:type="character" w:styleId="citation-861" w:customStyle="1">
    <w:name w:val="citation-861"/>
    <w:basedOn w:val="DefaultParagraphFont"/>
    <w:rsid w:val="00C2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520357" w:rsidRDefault="00520357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520357" w:rsidRDefault="00520357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520357" w:rsidRDefault="00520357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520357" w:rsidRDefault="00520357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520357" w:rsidRDefault="00520357">
          <w:pPr>
            <w:pStyle w:val="A9988C547E7444939BE79A487F73F3A72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PlaceholderText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5A3"/>
    <w:rsid w:val="00520357"/>
    <w:rsid w:val="0053771E"/>
    <w:rsid w:val="005871F9"/>
    <w:rsid w:val="005D316F"/>
    <w:rsid w:val="00621EF8"/>
    <w:rsid w:val="0065328E"/>
    <w:rsid w:val="00742D80"/>
    <w:rsid w:val="007873F7"/>
    <w:rsid w:val="00795F64"/>
    <w:rsid w:val="007F3049"/>
    <w:rsid w:val="007F6AB3"/>
    <w:rsid w:val="008A4966"/>
    <w:rsid w:val="009031FE"/>
    <w:rsid w:val="00955B3B"/>
    <w:rsid w:val="00A539F4"/>
    <w:rsid w:val="00B206F5"/>
    <w:rsid w:val="00B22041"/>
    <w:rsid w:val="00B25ED0"/>
    <w:rsid w:val="00B37E2A"/>
    <w:rsid w:val="00BE477A"/>
    <w:rsid w:val="00C47C7A"/>
    <w:rsid w:val="00C6166A"/>
    <w:rsid w:val="00CC5215"/>
    <w:rsid w:val="00CE7927"/>
    <w:rsid w:val="00D3399F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52035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52035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52035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52035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520357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Props1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90186-2079-4D86-BF6B-127C8BACA7F7}"/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6</revision>
  <lastPrinted>2021-06-05T12:43:00.0000000Z</lastPrinted>
  <dcterms:created xsi:type="dcterms:W3CDTF">2026-01-14T14:37:00.0000000Z</dcterms:created>
  <dcterms:modified xsi:type="dcterms:W3CDTF">2026-02-03T15:11:07.0361794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